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F4" w:rsidRDefault="006742F4" w:rsidP="006742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клад об осуществлении государственного контроля (надзора), муниципального контроля за 1 полугодие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AB606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д</w:t>
      </w:r>
    </w:p>
    <w:p w:rsidR="006742F4" w:rsidRDefault="006742F4" w:rsidP="006742F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1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ояние нормативно-правового регулиров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ующей сфере деятельности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данной форме указаны сведения, касающиеся муниципального, контроля, (надзора) действующего на основании  законодательства РФ, нормативно правовых актов Ленинградской области и администрации МО «Кировск»: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декс РФ об административных правонарушениях.     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Федеральный закон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едеральный закон от 06.10.2003 № 131-ФЗ «Об общих принципах организации местного самоуправления в Российской Федерации»; 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едеральный закон от 02.05.2006  № 59-ФЗ «О порядке рассмотрения обращений граждан Российской Федерации»;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едеральный закон от 27.07.2010 № 210-ФЗ «Об организации предоставления государственных и муниципальных услуг»; 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деральный закон от 27.07.2006  № 152-ФЗ «О персональных данных»;</w:t>
      </w:r>
    </w:p>
    <w:p w:rsidR="006742F4" w:rsidRDefault="006742F4" w:rsidP="006742F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Областной закон от 13 октября </w:t>
      </w:r>
      <w:smartTag w:uri="urn:schemas-microsoft-com:office:smarttags" w:element="metricconverter">
        <w:smartTagPr>
          <w:attr w:name="ProductID" w:val="2006 г"/>
        </w:smartTagPr>
        <w:r>
          <w:rPr>
            <w:b w:val="0"/>
            <w:sz w:val="24"/>
            <w:szCs w:val="24"/>
          </w:rPr>
          <w:t>2006 г</w:t>
        </w:r>
      </w:smartTag>
      <w:r>
        <w:rPr>
          <w:b w:val="0"/>
          <w:sz w:val="24"/>
          <w:szCs w:val="24"/>
        </w:rPr>
        <w:t>. № 116 -</w:t>
      </w:r>
      <w:proofErr w:type="spellStart"/>
      <w:proofErr w:type="gramStart"/>
      <w:r>
        <w:rPr>
          <w:b w:val="0"/>
          <w:sz w:val="24"/>
          <w:szCs w:val="24"/>
        </w:rPr>
        <w:t>оз</w:t>
      </w:r>
      <w:proofErr w:type="spellEnd"/>
      <w:proofErr w:type="gramEnd"/>
      <w:r>
        <w:rPr>
          <w:b w:val="0"/>
          <w:sz w:val="24"/>
          <w:szCs w:val="24"/>
        </w:rPr>
        <w:t xml:space="preserve">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     Областной закон  «Об административных правонарушениях» от 02 июля </w:t>
      </w:r>
      <w:smartTag w:uri="urn:schemas-microsoft-com:office:smarttags" w:element="metricconverter">
        <w:smartTagPr>
          <w:attr w:name="ProductID" w:val="2003 г"/>
        </w:smartTagPr>
        <w:r>
          <w:rPr>
            <w:b w:val="0"/>
            <w:sz w:val="24"/>
            <w:szCs w:val="24"/>
          </w:rPr>
          <w:t>2003 г</w:t>
        </w:r>
      </w:smartTag>
      <w:r>
        <w:rPr>
          <w:b w:val="0"/>
          <w:sz w:val="24"/>
          <w:szCs w:val="24"/>
        </w:rPr>
        <w:t xml:space="preserve">. № 47-оз 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ановление правительства Ленинградской области «О размерах восстановительной стоимости зеленых насаждений на территории городов, поселков и других населенных пунктов Ленинградской области »от 6 августа 1998г. №227-пг.</w:t>
      </w:r>
    </w:p>
    <w:p w:rsidR="006742F4" w:rsidRDefault="006742F4" w:rsidP="006742F4">
      <w:pPr>
        <w:pStyle w:val="a3"/>
        <w:jc w:val="both"/>
        <w:rPr>
          <w:b w:val="0"/>
          <w:spacing w:val="4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Устав МО «Кировск»;</w:t>
      </w:r>
      <w:r>
        <w:rPr>
          <w:bCs/>
          <w:spacing w:val="4"/>
          <w:sz w:val="24"/>
          <w:szCs w:val="24"/>
        </w:rPr>
        <w:t xml:space="preserve"> </w:t>
      </w:r>
      <w:r>
        <w:rPr>
          <w:b w:val="0"/>
          <w:bCs/>
          <w:spacing w:val="4"/>
          <w:sz w:val="24"/>
          <w:szCs w:val="24"/>
        </w:rPr>
        <w:t xml:space="preserve">Принят </w:t>
      </w:r>
      <w:r>
        <w:rPr>
          <w:b w:val="0"/>
          <w:spacing w:val="4"/>
          <w:sz w:val="24"/>
          <w:szCs w:val="24"/>
        </w:rPr>
        <w:t>решением совета депутатов муниципального образования Кировское городское поселение муниципального образования Кировский муниципальный район Ленинградской области от 22 ноября 2012 года № 83.(с изменениями от 24 мая 2018 г № 18)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поряжение администрации от 29 декабря 2018 г. № 86 л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и штатного расписания администрации муниципального образования «Кировск» Кировского муниципального района Ленинградской области на 2019г». </w:t>
      </w:r>
    </w:p>
    <w:p w:rsidR="002F27C8" w:rsidRDefault="006742F4" w:rsidP="002F2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ановление администрации МО «Кировск» Кировского муниципального района Ленинградской области от 28 мая 201</w:t>
      </w:r>
      <w:r w:rsidR="00E53B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338. «Перечень должностных лиц администрации муниципального образования «Кировск» Кировского муниципального района Ленинградской области, уполномоченных составлять протоколы об административных правонарушениях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ем на </w:t>
      </w:r>
      <w:r w:rsidR="00E53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E53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53B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53B28">
        <w:rPr>
          <w:rFonts w:ascii="Times New Roman" w:hAnsi="Times New Roman" w:cs="Times New Roman"/>
          <w:sz w:val="24"/>
          <w:szCs w:val="24"/>
        </w:rPr>
        <w:t xml:space="preserve"> № 211</w:t>
      </w:r>
    </w:p>
    <w:p w:rsidR="002F27C8" w:rsidRDefault="002F27C8" w:rsidP="002F2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ление</w:t>
      </w:r>
      <w:r w:rsidRPr="002F27C8">
        <w:rPr>
          <w:rFonts w:ascii="Times New Roman" w:hAnsi="Times New Roman" w:cs="Times New Roman"/>
          <w:sz w:val="24"/>
          <w:szCs w:val="24"/>
        </w:rPr>
        <w:t xml:space="preserve"> </w:t>
      </w:r>
      <w:r w:rsidRPr="0017532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ировск» 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муниципального контроля, осуществляемого администрацией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 «Кировск»</w:t>
      </w:r>
      <w:r w:rsidRPr="002F27C8">
        <w:rPr>
          <w:rFonts w:ascii="Times New Roman" w:hAnsi="Times New Roman" w:cs="Times New Roman"/>
          <w:sz w:val="24"/>
          <w:szCs w:val="24"/>
        </w:rPr>
        <w:t xml:space="preserve"> </w:t>
      </w:r>
      <w:r w:rsidRPr="0017532D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8 сентября 2020г № 663.</w:t>
      </w:r>
    </w:p>
    <w:p w:rsidR="006742F4" w:rsidRPr="0017532D" w:rsidRDefault="006742F4" w:rsidP="002F2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B2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17532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Кировск»  Кировского муниципального района Ленинградской области от 13 декабря </w:t>
      </w:r>
      <w:smartTag w:uri="urn:schemas-microsoft-com:office:smarttags" w:element="metricconverter">
        <w:smartTagPr>
          <w:attr w:name="ProductID" w:val="2016 г"/>
        </w:smartTagPr>
        <w:r w:rsidRPr="0017532D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17532D">
        <w:rPr>
          <w:rFonts w:ascii="Times New Roman" w:hAnsi="Times New Roman" w:cs="Times New Roman"/>
          <w:sz w:val="24"/>
          <w:szCs w:val="24"/>
        </w:rPr>
        <w:t>. № 776. «Об утверждении Административного регламента муниципальной услуги Выдача, продление, закрытие разрешения (ордера) на производство земляных работ, с изменениями от 22.12.2017г. № 766  от 04.10.2018 № 671.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5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Кировск»  Кировского муниципального района Ленинградской области </w:t>
      </w:r>
      <w:r w:rsidR="00E53B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3B28">
        <w:rPr>
          <w:rFonts w:ascii="Times New Roman" w:hAnsi="Times New Roman" w:cs="Times New Roman"/>
          <w:sz w:val="24"/>
          <w:szCs w:val="24"/>
        </w:rPr>
        <w:t xml:space="preserve"> апреля 2021 года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E53B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разрешений на снос или пересадку зеленых насаждений (новая редакция)».   </w:t>
      </w:r>
    </w:p>
    <w:p w:rsidR="0017532D" w:rsidRDefault="0017532D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ановление</w:t>
      </w:r>
      <w:r w:rsidRPr="00175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Кировск»  Кировского муниципального района Ленинградской области </w:t>
      </w:r>
      <w:r w:rsidR="008622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осуществления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муниципального образования «Кировск» Кировского муниципального района Ленинградской области» от 30 ноября 2020г.</w:t>
      </w:r>
      <w:r w:rsidR="00DB54FC" w:rsidRPr="00DB54FC">
        <w:rPr>
          <w:rFonts w:ascii="Times New Roman" w:hAnsi="Times New Roman" w:cs="Times New Roman"/>
          <w:sz w:val="24"/>
          <w:szCs w:val="24"/>
        </w:rPr>
        <w:t xml:space="preserve"> </w:t>
      </w:r>
      <w:r w:rsidR="00DB54FC">
        <w:rPr>
          <w:rFonts w:ascii="Times New Roman" w:hAnsi="Times New Roman" w:cs="Times New Roman"/>
          <w:sz w:val="24"/>
          <w:szCs w:val="24"/>
        </w:rPr>
        <w:t>№ 869.</w:t>
      </w:r>
    </w:p>
    <w:p w:rsidR="0017532D" w:rsidRDefault="0017532D" w:rsidP="0017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75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Кировск»  Кировского муниципального района Ленинградской области </w:t>
      </w:r>
      <w:r w:rsidR="008622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существления муниципального контроля за соблюдением  и охраной недр при добыче общераспространенных полезных ископаемых, а также при</w:t>
      </w:r>
      <w:r w:rsidR="00862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е подземных сооружений, не связанных с добычей полезных ископаемых, на территории муниципального образования «Кировск» Кировского муниципального района Ленинградской области»</w:t>
      </w:r>
      <w:r w:rsidR="00DB54FC">
        <w:rPr>
          <w:rFonts w:ascii="Times New Roman" w:hAnsi="Times New Roman" w:cs="Times New Roman"/>
          <w:sz w:val="24"/>
          <w:szCs w:val="24"/>
        </w:rPr>
        <w:t xml:space="preserve">  от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4F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20г.</w:t>
      </w:r>
      <w:r w:rsidR="00DB54FC">
        <w:rPr>
          <w:rFonts w:ascii="Times New Roman" w:hAnsi="Times New Roman" w:cs="Times New Roman"/>
          <w:sz w:val="24"/>
          <w:szCs w:val="24"/>
        </w:rPr>
        <w:t xml:space="preserve"> № 915</w:t>
      </w:r>
      <w:proofErr w:type="gramEnd"/>
    </w:p>
    <w:p w:rsidR="00AB606D" w:rsidRDefault="00AB606D" w:rsidP="0017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ановление администрации «Об утверждении административного регламента по осуществлению муниципального жилищного контроля на территории муниципального образования Кировского муниципального района Ленинградской обла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4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07</w:t>
      </w:r>
      <w:r w:rsidR="008F3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14года № 262.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шением совета депутатов от 27.09.2018 г. № 28 «Об утверждении Правил по благоустройству территории муниципального образования «Кировск» Кировского муниципального района Ленинградской области»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ожение «Об управлении муниципального контроля администрации муниципального образования «Кировск»  Кировского муниципального района Ленинградской области» от 24 января  2019 года.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ностные инструкции сотрудников управления муниципального и жилищного контроля администрации муниципального образования «Кировск» Кировского муниципального района Ленинградской области. 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2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государственного контроля (надзора),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контроля</w:t>
      </w:r>
    </w:p>
    <w:p w:rsidR="006742F4" w:rsidRDefault="006742F4" w:rsidP="0067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лан плановых проверок по осуществлению муниципального контроля на </w:t>
      </w:r>
      <w:r w:rsidR="007029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7029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генеральной прокуратурой не утвержден. Соответственно проверок в рамка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проводилось. </w:t>
      </w:r>
    </w:p>
    <w:p w:rsidR="006742F4" w:rsidRDefault="006742F4" w:rsidP="00674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ом муниципальной  функции муниципального контроля являетс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6742F4" w:rsidRDefault="006742F4" w:rsidP="00674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интересов МО «Кировск» от противоправных посягательств. </w:t>
      </w:r>
    </w:p>
    <w:p w:rsidR="006742F4" w:rsidRDefault="006742F4" w:rsidP="00674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мероприятий по соблюдению требований областного закона Ленинградской области от 02 июля 2003 года № 47-оз «Об административных правонарушениях» (далее – Областной закон № 47-оз), на территории МО «Кировск» всеми организациями, предприятиями и учреждениями, расположенными на территории МО «Кировск», независимо от их организационно-правовой формы, индивидуальными предпринимателями и всеми гражданами независимо от места их регистрации.</w:t>
      </w:r>
      <w:proofErr w:type="gramEnd"/>
    </w:p>
    <w:p w:rsidR="006742F4" w:rsidRDefault="006742F4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твращение и пресечение административных правонарушений, выявление обстоятельств, способствующих их совершению и принятие в пределах своих полномочий мер к устранению данных обстоятельств на территории МО «Кировск», выявление административных правонарушений и составление протоколов об административных правонарушениях в отношении лиц, их совершивших, в соответствии с Кодексом Российской Федерации об административных правонарушениях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), Областным законом № 47-оз, постановлением администрации от 28 мая</w:t>
      </w:r>
      <w:r w:rsidR="00702925">
        <w:rPr>
          <w:rFonts w:ascii="Times New Roman" w:hAnsi="Times New Roman" w:cs="Times New Roman"/>
          <w:sz w:val="24"/>
          <w:szCs w:val="24"/>
        </w:rPr>
        <w:t xml:space="preserve"> 201 г</w:t>
      </w:r>
      <w:proofErr w:type="gramEnd"/>
      <w:r w:rsidR="00702925">
        <w:rPr>
          <w:rFonts w:ascii="Times New Roman" w:hAnsi="Times New Roman" w:cs="Times New Roman"/>
          <w:sz w:val="24"/>
          <w:szCs w:val="24"/>
        </w:rPr>
        <w:t>. № 338. с изменением от 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029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029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  «Об утверждении Перечня должностных лиц администрации муниципального образования «Кировск» Кировского муниципального района Ленинградской области, уполномоченных составлять протоколы об административных правонарушениях».</w:t>
      </w:r>
    </w:p>
    <w:p w:rsidR="006742F4" w:rsidRDefault="006742F4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C4E">
        <w:rPr>
          <w:rFonts w:ascii="Times New Roman" w:hAnsi="Times New Roman" w:cs="Times New Roman"/>
          <w:sz w:val="24"/>
          <w:szCs w:val="24"/>
        </w:rPr>
        <w:t>Обес</w:t>
      </w:r>
      <w:r>
        <w:rPr>
          <w:rFonts w:ascii="Times New Roman" w:hAnsi="Times New Roman" w:cs="Times New Roman"/>
          <w:sz w:val="24"/>
          <w:szCs w:val="24"/>
        </w:rPr>
        <w:t xml:space="preserve">печение </w:t>
      </w:r>
      <w:r w:rsidR="006C6D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FE5C4E">
        <w:rPr>
          <w:rFonts w:ascii="Times New Roman" w:hAnsi="Times New Roman" w:cs="Times New Roman"/>
          <w:sz w:val="24"/>
          <w:szCs w:val="24"/>
        </w:rPr>
        <w:t>контроля</w:t>
      </w:r>
      <w:r w:rsidR="00AF3EA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AF3EA7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>
        <w:rPr>
          <w:rFonts w:ascii="Times New Roman" w:hAnsi="Times New Roman" w:cs="Times New Roman"/>
          <w:sz w:val="24"/>
          <w:szCs w:val="24"/>
        </w:rPr>
        <w:t>Правил благоустройства, содержания и обеспечения санитарного состояния территории МО «Кировск» всеми организациями, предприятиями и учреждениями, расположенными на территории МО «Кировск», независимо от их организационно-правовой формы, индивидуальными предпринимателями и всеми гражданами независимо от места их регистрации.</w:t>
      </w:r>
    </w:p>
    <w:p w:rsidR="00F66E43" w:rsidRDefault="006C6D97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юридических лиц и индивидуальных предпринимателей</w:t>
      </w:r>
      <w:r w:rsidRPr="006C6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 МО «Кировск»</w:t>
      </w:r>
    </w:p>
    <w:p w:rsidR="006C6D97" w:rsidRDefault="006C6D97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муниципального контроля по осуществлению муниципального жилищного контроля</w:t>
      </w:r>
      <w:r w:rsidRPr="006C6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 МО «Кировск»</w:t>
      </w:r>
    </w:p>
    <w:p w:rsidR="006742F4" w:rsidRDefault="006742F4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ыдачи разрешений на земляные работы при строительстве новых или реконструкции существующих зданий и сооружений, при капитальном ремонте, реконструкции или строительстве инженерных коммуникаций, при ликвидации аварий и повреждений на инженерных сетях, расположенных на территории МО «Кировск», на основании соответствующей заявки.</w:t>
      </w:r>
    </w:p>
    <w:p w:rsidR="006742F4" w:rsidRDefault="006742F4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контроля за производимыми на территории МО «Кировск» земляными работами, с целью обеспечения сохранности подземных коммуникаций, расположенных на территории МО «Кировск», контроль соблюдение сроков выполнения земляных работ и окончания восстановительных работ. </w:t>
      </w:r>
    </w:p>
    <w:p w:rsidR="00AF2225" w:rsidRDefault="00AF2225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Кировск» Кировского муниципального района Ленинградской области».</w:t>
      </w:r>
    </w:p>
    <w:p w:rsidR="00AF2225" w:rsidRDefault="00AF2225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муниципального образования «Кировск» Кировского муниципального района Ленинградской области»</w:t>
      </w:r>
      <w:r w:rsidR="00FE5C4E">
        <w:rPr>
          <w:rFonts w:ascii="Times New Roman" w:hAnsi="Times New Roman" w:cs="Times New Roman"/>
          <w:sz w:val="24"/>
          <w:szCs w:val="24"/>
        </w:rPr>
        <w:t>.</w:t>
      </w:r>
    </w:p>
    <w:p w:rsidR="006742F4" w:rsidRDefault="006742F4" w:rsidP="0067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несение предписаний (постановлений, представлений, решений) и составление протоколов об административных правонарушениях в целях обеспечения регулирования в </w:t>
      </w:r>
      <w:r>
        <w:rPr>
          <w:rFonts w:ascii="Times New Roman" w:hAnsi="Times New Roman" w:cs="Times New Roman"/>
          <w:sz w:val="24"/>
          <w:szCs w:val="24"/>
        </w:rPr>
        <w:lastRenderedPageBreak/>
        <w:t>сфере жилищно-коммунального хозяйства и благоустройства, в сфере торговли, качества товаров и защиты прав потребителей, в сфере землепользования и застройки и управления муниципальным имуществом, осуществляемых органом местного самоуправления, в рамках реализации полномочий, предусмотренных Областным законом № 47-оз.</w:t>
      </w:r>
      <w:proofErr w:type="gramEnd"/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3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6742F4" w:rsidRDefault="006742F4" w:rsidP="006742F4">
      <w:pPr>
        <w:tabs>
          <w:tab w:val="center" w:pos="4819"/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две штатные единицы  специалистов муниципального контроля. Все специалисты являются сотрудниками  управления муниципального контроля администрации МО «Кировск».</w:t>
      </w:r>
    </w:p>
    <w:p w:rsidR="006742F4" w:rsidRDefault="006742F4" w:rsidP="006742F4">
      <w:pPr>
        <w:tabs>
          <w:tab w:val="center" w:pos="4819"/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спектора посещали мероприятия по повышению своей квалификации.</w:t>
      </w:r>
    </w:p>
    <w:p w:rsidR="006742F4" w:rsidRDefault="006742F4" w:rsidP="006742F4">
      <w:pPr>
        <w:tabs>
          <w:tab w:val="center" w:pos="4819"/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мероприятий по жилищному и муниципальному контролю не привлекались.</w:t>
      </w:r>
    </w:p>
    <w:p w:rsidR="006742F4" w:rsidRDefault="006742F4" w:rsidP="00674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оке 61 указан объем финансовых средств, выделенных в отчетном периоде из бюджета МО «Кировск», на основании </w:t>
      </w:r>
      <w:r w:rsidR="000158EB">
        <w:rPr>
          <w:rFonts w:ascii="Times New Roman" w:hAnsi="Times New Roman" w:cs="Times New Roman"/>
          <w:sz w:val="24"/>
          <w:szCs w:val="24"/>
        </w:rPr>
        <w:t>решения Совета депутатов » от 26</w:t>
      </w:r>
      <w:r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0158EB">
        <w:rPr>
          <w:rFonts w:ascii="Times New Roman" w:hAnsi="Times New Roman" w:cs="Times New Roman"/>
          <w:sz w:val="24"/>
          <w:szCs w:val="24"/>
        </w:rPr>
        <w:t>20 г. № 48</w:t>
      </w:r>
      <w:r>
        <w:rPr>
          <w:rFonts w:ascii="Times New Roman" w:hAnsi="Times New Roman" w:cs="Times New Roman"/>
          <w:sz w:val="24"/>
          <w:szCs w:val="24"/>
        </w:rPr>
        <w:t xml:space="preserve"> о бюджете МО «Кировск», для осуществления функций по муниципальному,  контролю (надзору)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4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государственного контроля (надзора),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контроля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6.1  Федерального закона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в  соответствии с ежегодным планом проверки, не проводились. 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протоколы по 294-ФЗ не составлялись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физических лиц, составлено </w:t>
      </w:r>
      <w:r w:rsidR="0003600D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протокола. 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муниципального контроля проведена проверка по </w:t>
      </w:r>
      <w:r w:rsidR="00492B9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обращений граждан, проведено </w:t>
      </w:r>
      <w:r w:rsidR="00492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600D" w:rsidRPr="0003600D">
        <w:rPr>
          <w:rFonts w:ascii="Times New Roman" w:hAnsi="Times New Roman" w:cs="Times New Roman"/>
          <w:sz w:val="24"/>
          <w:szCs w:val="24"/>
        </w:rPr>
        <w:t>18</w:t>
      </w:r>
      <w:r w:rsidR="00492B93" w:rsidRPr="0003600D">
        <w:rPr>
          <w:rFonts w:ascii="Times New Roman" w:hAnsi="Times New Roman" w:cs="Times New Roman"/>
          <w:sz w:val="24"/>
          <w:szCs w:val="24"/>
        </w:rPr>
        <w:t xml:space="preserve"> </w:t>
      </w:r>
      <w:r w:rsidR="00492B93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, связанных с обследованием территории МО «Кировск», в результате которых вынесено </w:t>
      </w:r>
      <w:r w:rsidR="00492B93" w:rsidRPr="0003600D">
        <w:rPr>
          <w:rFonts w:ascii="Times New Roman" w:hAnsi="Times New Roman" w:cs="Times New Roman"/>
          <w:sz w:val="24"/>
          <w:szCs w:val="24"/>
        </w:rPr>
        <w:t>51</w:t>
      </w:r>
      <w:r w:rsidRPr="00492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иса</w:t>
      </w:r>
      <w:r w:rsidR="00492B93">
        <w:rPr>
          <w:rFonts w:ascii="Times New Roman" w:hAnsi="Times New Roman" w:cs="Times New Roman"/>
          <w:sz w:val="24"/>
          <w:szCs w:val="24"/>
        </w:rPr>
        <w:t>ние (предостережение)</w:t>
      </w:r>
      <w:r>
        <w:rPr>
          <w:rFonts w:ascii="Times New Roman" w:hAnsi="Times New Roman" w:cs="Times New Roman"/>
          <w:sz w:val="24"/>
          <w:szCs w:val="24"/>
        </w:rPr>
        <w:t xml:space="preserve"> об устранении нарушений правил благоустройства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о бесхозного, разукомплектованного автотранспорта с территории МО - </w:t>
      </w:r>
      <w:r w:rsidR="00492B93" w:rsidRPr="0003600D">
        <w:rPr>
          <w:rFonts w:ascii="Times New Roman" w:hAnsi="Times New Roman" w:cs="Times New Roman"/>
          <w:sz w:val="24"/>
          <w:szCs w:val="24"/>
        </w:rPr>
        <w:t>2</w:t>
      </w:r>
      <w:r w:rsidRPr="00036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экспертные организации не привлекались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причинения вреда жизни и здоровью граждан, вреда животным, растениям, окружающей среде, объектам культурного наследия не происходило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5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йствия органов государственного контроля (надзора),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6742F4" w:rsidRDefault="006742F4" w:rsidP="0067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управления муниципального контроля проведено 0 плановых проверок, </w:t>
      </w:r>
    </w:p>
    <w:p w:rsidR="006742F4" w:rsidRDefault="006742F4" w:rsidP="0067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же время в результате проверок соблюдения  правил благоустройства выявлено </w:t>
      </w:r>
      <w:r w:rsidR="0003600D">
        <w:rPr>
          <w:rFonts w:ascii="Times New Roman" w:hAnsi="Times New Roman" w:cs="Times New Roman"/>
          <w:sz w:val="24"/>
          <w:szCs w:val="24"/>
        </w:rPr>
        <w:t>82</w:t>
      </w:r>
      <w:r w:rsidRPr="00492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я.  </w:t>
      </w:r>
    </w:p>
    <w:p w:rsidR="006742F4" w:rsidRDefault="006742F4" w:rsidP="0067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явленным в отношении физических лиц правонарушениям составлено</w:t>
      </w:r>
      <w:r w:rsidR="00492B93">
        <w:rPr>
          <w:rFonts w:ascii="Times New Roman" w:hAnsi="Times New Roman" w:cs="Times New Roman"/>
          <w:sz w:val="24"/>
          <w:szCs w:val="24"/>
        </w:rPr>
        <w:t xml:space="preserve"> </w:t>
      </w:r>
      <w:r w:rsidR="0003600D">
        <w:rPr>
          <w:rFonts w:ascii="Times New Roman" w:hAnsi="Times New Roman" w:cs="Times New Roman"/>
          <w:sz w:val="24"/>
          <w:szCs w:val="24"/>
        </w:rPr>
        <w:t>82</w:t>
      </w:r>
      <w:r w:rsidRPr="00C076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окола, </w:t>
      </w:r>
      <w:r w:rsidR="0003600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торые были направлены в административную комиссию администрации Кировского муниципального района, комиссией вынесено штрафных санкций на сумму </w:t>
      </w:r>
      <w:r w:rsidR="00492B93" w:rsidRPr="0003600D">
        <w:rPr>
          <w:rFonts w:ascii="Times New Roman" w:hAnsi="Times New Roman" w:cs="Times New Roman"/>
          <w:sz w:val="24"/>
          <w:szCs w:val="24"/>
        </w:rPr>
        <w:t>1</w:t>
      </w:r>
      <w:r w:rsidR="0003600D" w:rsidRPr="0003600D">
        <w:rPr>
          <w:rFonts w:ascii="Times New Roman" w:hAnsi="Times New Roman" w:cs="Times New Roman"/>
          <w:sz w:val="24"/>
          <w:szCs w:val="24"/>
        </w:rPr>
        <w:t>5</w:t>
      </w:r>
      <w:r w:rsidR="00492B93" w:rsidRPr="0003600D">
        <w:rPr>
          <w:rFonts w:ascii="Times New Roman" w:hAnsi="Times New Roman" w:cs="Times New Roman"/>
          <w:sz w:val="24"/>
          <w:szCs w:val="24"/>
        </w:rPr>
        <w:t>7 5</w:t>
      </w:r>
      <w:r w:rsidR="0003600D" w:rsidRPr="0003600D">
        <w:rPr>
          <w:rFonts w:ascii="Times New Roman" w:hAnsi="Times New Roman" w:cs="Times New Roman"/>
          <w:sz w:val="24"/>
          <w:szCs w:val="24"/>
        </w:rPr>
        <w:t>72.42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здел 6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из и оценка эффективности </w:t>
      </w:r>
      <w:proofErr w:type="gramStart"/>
      <w:r>
        <w:rPr>
          <w:rFonts w:ascii="Times New Roman" w:hAnsi="Times New Roman" w:cs="Times New Roman"/>
          <w:sz w:val="32"/>
          <w:szCs w:val="32"/>
        </w:rPr>
        <w:t>государственного</w:t>
      </w:r>
      <w:proofErr w:type="gramEnd"/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я (надзора), муниципального контроля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C076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рокуратурой не согласовались проверки юридических лиц и индивидуальных предпринимателей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й о проведении неплановых проверок в прокуратуру направлено </w:t>
      </w:r>
      <w:r w:rsidRPr="00C0764C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прокуратурой не согласовано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роверок в области правил благоустройства позволило предотвратить возникновение угрозы причинения вреда жизни и здоровью граждан, проживающих на территории МО «Кировск» а так же окружающей среде. 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блюдение норм и требований действующего законодательства в области  административного законодательства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оступление дохода от штрафных санкций в отношении физических лиц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и не плановых проверок муниципального контроля результаты, которых признаны недействительными, не имеется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7.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 и предложения по результатам государственного</w:t>
      </w: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я (надзора), муниципального контроля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проведения проверок муниципального контроля в области благоустройства выполнены. 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по организации и проведению муниципального контроля за истекший период у проверяющих и контролирующих органов не было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администрации МО «Кировск» по исполнению муниципального контроля позволяет сделать следующий вывод.</w:t>
      </w:r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йствующая нормативно правовая база для проведения муниципального контроля содержит достаточные и исчерпывающие инструментарий, позволяющий организовать соответствующую контрольную работу. </w:t>
      </w:r>
      <w:proofErr w:type="gramEnd"/>
    </w:p>
    <w:p w:rsidR="006742F4" w:rsidRDefault="006742F4" w:rsidP="0067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2F4" w:rsidRDefault="006742F4" w:rsidP="0067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я</w:t>
      </w:r>
    </w:p>
    <w:p w:rsidR="006742F4" w:rsidRDefault="006742F4" w:rsidP="00674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42F4" w:rsidRDefault="006742F4" w:rsidP="00674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ое лицо,  ответственное за предоставление статистической информации                                   </w:t>
      </w:r>
    </w:p>
    <w:p w:rsidR="006742F4" w:rsidRDefault="006742F4" w:rsidP="006742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чальник Управления муниципального контроля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ев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горь Николаевич            __________                                                                      </w:t>
      </w:r>
    </w:p>
    <w:p w:rsidR="006742F4" w:rsidRDefault="006742F4" w:rsidP="006742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(должность)                                                                         (Ф.И.О.)                                  (подпись)</w:t>
      </w:r>
    </w:p>
    <w:p w:rsidR="006742F4" w:rsidRDefault="006742F4" w:rsidP="006742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42F4" w:rsidRDefault="006742F4" w:rsidP="006742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б</w:t>
      </w:r>
      <w:proofErr w:type="spellEnd"/>
      <w:r>
        <w:rPr>
          <w:rFonts w:ascii="Times New Roman" w:hAnsi="Times New Roman" w:cs="Times New Roman"/>
          <w:sz w:val="20"/>
          <w:szCs w:val="20"/>
        </w:rPr>
        <w:t>. 921-922-86-99 раб. 8-813-62-25-651                   «07» июля 2021 год</w:t>
      </w:r>
    </w:p>
    <w:p w:rsidR="006742F4" w:rsidRDefault="006742F4" w:rsidP="006742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номер контактного телефона)                                 (дата составления)</w:t>
      </w:r>
    </w:p>
    <w:p w:rsidR="006742F4" w:rsidRDefault="006742F4" w:rsidP="00674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2F4" w:rsidRDefault="006742F4" w:rsidP="006742F4">
      <w:pPr>
        <w:jc w:val="both"/>
        <w:rPr>
          <w:rFonts w:ascii="Times New Roman" w:hAnsi="Times New Roman" w:cs="Times New Roman"/>
        </w:rPr>
      </w:pPr>
    </w:p>
    <w:p w:rsidR="006742F4" w:rsidRDefault="006742F4" w:rsidP="006742F4">
      <w:pPr>
        <w:jc w:val="both"/>
        <w:rPr>
          <w:rFonts w:ascii="Times New Roman" w:hAnsi="Times New Roman" w:cs="Times New Roman"/>
        </w:rPr>
      </w:pPr>
    </w:p>
    <w:p w:rsidR="006742F4" w:rsidRDefault="006742F4" w:rsidP="006742F4">
      <w:pPr>
        <w:rPr>
          <w:rFonts w:ascii="Times New Roman" w:hAnsi="Times New Roman" w:cs="Times New Roman"/>
        </w:rPr>
      </w:pPr>
    </w:p>
    <w:p w:rsidR="004B2E33" w:rsidRDefault="004B2E33"/>
    <w:sectPr w:rsidR="004B2E33" w:rsidSect="004B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742F4"/>
    <w:rsid w:val="000158EB"/>
    <w:rsid w:val="0003600D"/>
    <w:rsid w:val="000D7F14"/>
    <w:rsid w:val="0017532D"/>
    <w:rsid w:val="002F27C8"/>
    <w:rsid w:val="00492B93"/>
    <w:rsid w:val="004B2E33"/>
    <w:rsid w:val="005A4EA7"/>
    <w:rsid w:val="00637DB8"/>
    <w:rsid w:val="006742F4"/>
    <w:rsid w:val="006A239C"/>
    <w:rsid w:val="006C6D97"/>
    <w:rsid w:val="00702925"/>
    <w:rsid w:val="007D3ED4"/>
    <w:rsid w:val="0086226C"/>
    <w:rsid w:val="008F3ED2"/>
    <w:rsid w:val="009937BE"/>
    <w:rsid w:val="00AB606D"/>
    <w:rsid w:val="00AF2225"/>
    <w:rsid w:val="00AF3EA7"/>
    <w:rsid w:val="00B51D49"/>
    <w:rsid w:val="00BE4FD4"/>
    <w:rsid w:val="00C0764C"/>
    <w:rsid w:val="00DB54FC"/>
    <w:rsid w:val="00E53B28"/>
    <w:rsid w:val="00E93EF5"/>
    <w:rsid w:val="00F0569E"/>
    <w:rsid w:val="00F66E43"/>
    <w:rsid w:val="00FE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2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742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7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7F8A-EBF3-4972-81CA-E7FD2E56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8-19T09:49:00Z</dcterms:created>
  <dcterms:modified xsi:type="dcterms:W3CDTF">2021-08-19T09:49:00Z</dcterms:modified>
</cp:coreProperties>
</file>